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3E" w:rsidRPr="00FC4F22" w:rsidRDefault="00CF073E" w:rsidP="00CF073E">
      <w:pPr>
        <w:spacing w:after="0" w:line="240" w:lineRule="auto"/>
        <w:jc w:val="center"/>
        <w:rPr>
          <w:sz w:val="28"/>
          <w:szCs w:val="28"/>
        </w:rPr>
      </w:pPr>
      <w:r w:rsidRPr="00FC4F22">
        <w:rPr>
          <w:sz w:val="28"/>
          <w:szCs w:val="28"/>
        </w:rPr>
        <w:t>Zakres rozszerzony (klasa III)</w:t>
      </w:r>
      <w:r w:rsidRPr="00FC4F22">
        <w:rPr>
          <w:sz w:val="28"/>
          <w:szCs w:val="28"/>
        </w:rPr>
        <w:tab/>
        <w:t>razem 158 godz.</w:t>
      </w:r>
    </w:p>
    <w:p w:rsidR="00CF073E" w:rsidRDefault="00CF073E" w:rsidP="00CF073E">
      <w:pPr>
        <w:spacing w:after="0" w:line="240" w:lineRule="auto"/>
        <w:rPr>
          <w:sz w:val="28"/>
          <w:szCs w:val="28"/>
        </w:rPr>
      </w:pPr>
      <w:r w:rsidRPr="00FC4F22">
        <w:rPr>
          <w:sz w:val="28"/>
          <w:szCs w:val="28"/>
        </w:rPr>
        <w:t>35 tygodni x 5 = 175 godz.            ( 175 – 158 = 17)</w:t>
      </w:r>
    </w:p>
    <w:p w:rsidR="00B03735" w:rsidRPr="00FC4F22" w:rsidRDefault="00B03735" w:rsidP="00CF073E">
      <w:pPr>
        <w:spacing w:after="0" w:line="240" w:lineRule="auto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00"/>
        <w:gridCol w:w="5732"/>
        <w:gridCol w:w="500"/>
        <w:gridCol w:w="2330"/>
      </w:tblGrid>
      <w:tr w:rsidR="00FC4F22" w:rsidRPr="00FC4F22" w:rsidTr="007B6DF2">
        <w:tc>
          <w:tcPr>
            <w:tcW w:w="500" w:type="dxa"/>
            <w:vAlign w:val="center"/>
          </w:tcPr>
          <w:p w:rsidR="00CF073E" w:rsidRPr="00FC4F22" w:rsidRDefault="00CF073E" w:rsidP="007B6DF2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32" w:type="dxa"/>
            <w:vAlign w:val="center"/>
          </w:tcPr>
          <w:p w:rsidR="00CF073E" w:rsidRPr="00FC4F22" w:rsidRDefault="00CF073E" w:rsidP="007B6DF2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Ułamki algebraiczne. Równania i nierówności wymierne. Funkcje wymierne</w:t>
            </w:r>
          </w:p>
        </w:tc>
        <w:tc>
          <w:tcPr>
            <w:tcW w:w="500" w:type="dxa"/>
            <w:vAlign w:val="center"/>
          </w:tcPr>
          <w:p w:rsidR="00CF073E" w:rsidRPr="00FC4F22" w:rsidRDefault="00CF073E" w:rsidP="007B6DF2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330" w:type="dxa"/>
            <w:vAlign w:val="center"/>
          </w:tcPr>
          <w:p w:rsidR="00CF073E" w:rsidRPr="00FC4F22" w:rsidRDefault="00CF073E" w:rsidP="007B6DF2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4"/>
                <w:szCs w:val="28"/>
              </w:rPr>
              <w:t xml:space="preserve">Miejsce </w:t>
            </w:r>
            <w:r w:rsidRPr="00FC4F22">
              <w:rPr>
                <w:b/>
                <w:sz w:val="24"/>
                <w:szCs w:val="28"/>
              </w:rPr>
              <w:br/>
              <w:t>w podstawie programowej</w:t>
            </w:r>
          </w:p>
        </w:tc>
      </w:tr>
      <w:tr w:rsidR="00FC4F22" w:rsidRPr="00FC4F22" w:rsidTr="00CF073E">
        <w:tc>
          <w:tcPr>
            <w:tcW w:w="500" w:type="dxa"/>
          </w:tcPr>
          <w:p w:rsidR="00CF073E" w:rsidRPr="00FC4F22" w:rsidRDefault="00CF073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5732" w:type="dxa"/>
          </w:tcPr>
          <w:p w:rsidR="00CF073E" w:rsidRPr="00FC4F22" w:rsidRDefault="00CF073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Ułamek algebraiczny. Skracanie i rozszerzanie ułamków algebraicznych</w:t>
            </w:r>
          </w:p>
        </w:tc>
        <w:tc>
          <w:tcPr>
            <w:tcW w:w="500" w:type="dxa"/>
          </w:tcPr>
          <w:p w:rsidR="00CF073E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330" w:type="dxa"/>
          </w:tcPr>
          <w:p w:rsidR="00CF073E" w:rsidRPr="00FC4F22" w:rsidRDefault="00711EC2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7</w:t>
            </w:r>
          </w:p>
        </w:tc>
      </w:tr>
      <w:tr w:rsidR="00FC4F22" w:rsidRPr="00FC4F22" w:rsidTr="00CF073E">
        <w:tc>
          <w:tcPr>
            <w:tcW w:w="500" w:type="dxa"/>
          </w:tcPr>
          <w:p w:rsidR="00CF073E" w:rsidRPr="00FC4F22" w:rsidRDefault="00CF073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5732" w:type="dxa"/>
          </w:tcPr>
          <w:p w:rsidR="00CF073E" w:rsidRPr="00FC4F22" w:rsidRDefault="00CF073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Dodawanie i odejmowanie ułamków algebraicznych</w:t>
            </w:r>
          </w:p>
        </w:tc>
        <w:tc>
          <w:tcPr>
            <w:tcW w:w="500" w:type="dxa"/>
          </w:tcPr>
          <w:p w:rsidR="00CF073E" w:rsidRPr="00FC4F22" w:rsidRDefault="00CF073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330" w:type="dxa"/>
          </w:tcPr>
          <w:p w:rsidR="00CF073E" w:rsidRPr="00FC4F22" w:rsidRDefault="00711EC2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8</w:t>
            </w:r>
          </w:p>
        </w:tc>
      </w:tr>
      <w:tr w:rsidR="00FC4F22" w:rsidRPr="00FC4F22" w:rsidTr="00CF073E">
        <w:tc>
          <w:tcPr>
            <w:tcW w:w="500" w:type="dxa"/>
          </w:tcPr>
          <w:p w:rsidR="00CF073E" w:rsidRPr="00FC4F22" w:rsidRDefault="00CF073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3</w:t>
            </w:r>
          </w:p>
        </w:tc>
        <w:tc>
          <w:tcPr>
            <w:tcW w:w="5732" w:type="dxa"/>
          </w:tcPr>
          <w:p w:rsidR="00CF073E" w:rsidRPr="00FC4F22" w:rsidRDefault="00CF073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Mnożenie i dzielenie ułamków algebraicznych</w:t>
            </w:r>
          </w:p>
        </w:tc>
        <w:tc>
          <w:tcPr>
            <w:tcW w:w="500" w:type="dxa"/>
          </w:tcPr>
          <w:p w:rsidR="00CF073E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330" w:type="dxa"/>
          </w:tcPr>
          <w:p w:rsidR="00CF073E" w:rsidRPr="00FC4F22" w:rsidRDefault="00711EC2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7</w:t>
            </w:r>
          </w:p>
        </w:tc>
      </w:tr>
      <w:tr w:rsidR="00FC4F22" w:rsidRPr="00FC4F22" w:rsidTr="00CF073E">
        <w:tc>
          <w:tcPr>
            <w:tcW w:w="500" w:type="dxa"/>
          </w:tcPr>
          <w:p w:rsidR="00CF073E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4</w:t>
            </w:r>
          </w:p>
        </w:tc>
        <w:tc>
          <w:tcPr>
            <w:tcW w:w="5732" w:type="dxa"/>
          </w:tcPr>
          <w:p w:rsidR="00CF073E" w:rsidRPr="00FC4F22" w:rsidRDefault="00CF073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Działania na ułamkach algebraicznych</w:t>
            </w:r>
          </w:p>
        </w:tc>
        <w:tc>
          <w:tcPr>
            <w:tcW w:w="500" w:type="dxa"/>
          </w:tcPr>
          <w:p w:rsidR="00CF073E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330" w:type="dxa"/>
          </w:tcPr>
          <w:p w:rsidR="00CF073E" w:rsidRPr="00FC4F22" w:rsidRDefault="00711EC2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7 i II.8</w:t>
            </w:r>
          </w:p>
        </w:tc>
      </w:tr>
      <w:tr w:rsidR="00FC4F22" w:rsidRPr="00FC4F22" w:rsidTr="00CF073E">
        <w:tc>
          <w:tcPr>
            <w:tcW w:w="500" w:type="dxa"/>
          </w:tcPr>
          <w:p w:rsidR="00CF073E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5</w:t>
            </w:r>
          </w:p>
        </w:tc>
        <w:tc>
          <w:tcPr>
            <w:tcW w:w="5732" w:type="dxa"/>
          </w:tcPr>
          <w:p w:rsidR="00CF073E" w:rsidRPr="00FC4F22" w:rsidRDefault="00CF073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Równania wymierne</w:t>
            </w:r>
          </w:p>
        </w:tc>
        <w:tc>
          <w:tcPr>
            <w:tcW w:w="500" w:type="dxa"/>
          </w:tcPr>
          <w:p w:rsidR="00CF073E" w:rsidRPr="00FC4F22" w:rsidRDefault="00CF073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330" w:type="dxa"/>
          </w:tcPr>
          <w:p w:rsidR="00CF073E" w:rsidRPr="00FC4F22" w:rsidRDefault="00711EC2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7</w:t>
            </w:r>
          </w:p>
        </w:tc>
      </w:tr>
      <w:tr w:rsidR="00FC4F22" w:rsidRPr="00FC4F22" w:rsidTr="00CF073E">
        <w:tc>
          <w:tcPr>
            <w:tcW w:w="500" w:type="dxa"/>
          </w:tcPr>
          <w:p w:rsidR="00CF073E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6</w:t>
            </w:r>
          </w:p>
        </w:tc>
        <w:tc>
          <w:tcPr>
            <w:tcW w:w="5732" w:type="dxa"/>
          </w:tcPr>
          <w:p w:rsidR="00CF073E" w:rsidRPr="00FC4F22" w:rsidRDefault="00CF073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Zadania tekstowe prowadzące do równań wymiernych</w:t>
            </w:r>
          </w:p>
        </w:tc>
        <w:tc>
          <w:tcPr>
            <w:tcW w:w="500" w:type="dxa"/>
          </w:tcPr>
          <w:p w:rsidR="00CF073E" w:rsidRPr="00FC4F22" w:rsidRDefault="00CF073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330" w:type="dxa"/>
          </w:tcPr>
          <w:p w:rsidR="00CF073E" w:rsidRPr="00FC4F22" w:rsidRDefault="00711EC2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7</w:t>
            </w:r>
          </w:p>
        </w:tc>
      </w:tr>
      <w:tr w:rsidR="00FC4F22" w:rsidRPr="00FC4F22" w:rsidTr="00CF073E">
        <w:tc>
          <w:tcPr>
            <w:tcW w:w="500" w:type="dxa"/>
          </w:tcPr>
          <w:p w:rsidR="00CF073E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7</w:t>
            </w:r>
          </w:p>
        </w:tc>
        <w:tc>
          <w:tcPr>
            <w:tcW w:w="5732" w:type="dxa"/>
          </w:tcPr>
          <w:p w:rsidR="00CF073E" w:rsidRPr="00FC4F22" w:rsidRDefault="00CF073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Nierówności wymierne</w:t>
            </w:r>
          </w:p>
        </w:tc>
        <w:tc>
          <w:tcPr>
            <w:tcW w:w="500" w:type="dxa"/>
          </w:tcPr>
          <w:p w:rsidR="00CF073E" w:rsidRPr="00FC4F22" w:rsidRDefault="00CF073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330" w:type="dxa"/>
          </w:tcPr>
          <w:p w:rsidR="00CF073E" w:rsidRPr="00FC4F22" w:rsidRDefault="00711EC2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III.2</w:t>
            </w:r>
          </w:p>
        </w:tc>
      </w:tr>
      <w:tr w:rsidR="00FC4F22" w:rsidRPr="00FC4F22" w:rsidTr="00CF073E">
        <w:tc>
          <w:tcPr>
            <w:tcW w:w="500" w:type="dxa"/>
          </w:tcPr>
          <w:p w:rsidR="00CF073E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8</w:t>
            </w:r>
          </w:p>
        </w:tc>
        <w:tc>
          <w:tcPr>
            <w:tcW w:w="5732" w:type="dxa"/>
          </w:tcPr>
          <w:p w:rsidR="00CF073E" w:rsidRPr="00FC4F22" w:rsidRDefault="00CF073E" w:rsidP="00CF073E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Zadania na dowodzenie z zastosowaniem średniej arytmetycznej, średniej geometrycznej i średniej kwadratowej kilku liczb</w:t>
            </w:r>
          </w:p>
        </w:tc>
        <w:tc>
          <w:tcPr>
            <w:tcW w:w="500" w:type="dxa"/>
          </w:tcPr>
          <w:p w:rsidR="00CF073E" w:rsidRPr="00FC4F22" w:rsidRDefault="00CF073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330" w:type="dxa"/>
          </w:tcPr>
          <w:p w:rsidR="00CF073E" w:rsidRPr="00FC4F22" w:rsidRDefault="00711EC2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wodzenie</w:t>
            </w:r>
          </w:p>
        </w:tc>
      </w:tr>
      <w:tr w:rsidR="00FC4F22" w:rsidRPr="00FC4F22" w:rsidTr="00CF073E">
        <w:tc>
          <w:tcPr>
            <w:tcW w:w="500" w:type="dxa"/>
          </w:tcPr>
          <w:p w:rsidR="00CF073E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9</w:t>
            </w:r>
          </w:p>
        </w:tc>
        <w:tc>
          <w:tcPr>
            <w:tcW w:w="5732" w:type="dxa"/>
          </w:tcPr>
          <w:p w:rsidR="00CF073E" w:rsidRPr="00FC4F22" w:rsidRDefault="007B6DF2" w:rsidP="007B6DF2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Funkcja homograficzna</w:t>
            </w:r>
          </w:p>
        </w:tc>
        <w:tc>
          <w:tcPr>
            <w:tcW w:w="500" w:type="dxa"/>
          </w:tcPr>
          <w:p w:rsidR="00CF073E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330" w:type="dxa"/>
          </w:tcPr>
          <w:p w:rsidR="00CF073E" w:rsidRPr="00FC4F22" w:rsidRDefault="00711EC2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13</w:t>
            </w:r>
          </w:p>
        </w:tc>
      </w:tr>
      <w:tr w:rsidR="00FC4F22" w:rsidRPr="00FC4F22" w:rsidTr="00CF073E">
        <w:tc>
          <w:tcPr>
            <w:tcW w:w="500" w:type="dxa"/>
          </w:tcPr>
          <w:p w:rsidR="007B6DF2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0</w:t>
            </w:r>
          </w:p>
        </w:tc>
        <w:tc>
          <w:tcPr>
            <w:tcW w:w="5732" w:type="dxa"/>
          </w:tcPr>
          <w:p w:rsidR="007B6DF2" w:rsidRPr="00FC4F22" w:rsidRDefault="007B6DF2" w:rsidP="007B6DF2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Zastosowanie wiadomości o funkcji homograficznej w zadaniach</w:t>
            </w:r>
          </w:p>
        </w:tc>
        <w:tc>
          <w:tcPr>
            <w:tcW w:w="500" w:type="dxa"/>
          </w:tcPr>
          <w:p w:rsidR="007B6DF2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330" w:type="dxa"/>
          </w:tcPr>
          <w:p w:rsidR="007B6DF2" w:rsidRPr="00FC4F22" w:rsidRDefault="00711EC2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13</w:t>
            </w:r>
          </w:p>
        </w:tc>
      </w:tr>
      <w:tr w:rsidR="00FC4F22" w:rsidRPr="00FC4F22" w:rsidTr="00CF073E">
        <w:tc>
          <w:tcPr>
            <w:tcW w:w="500" w:type="dxa"/>
          </w:tcPr>
          <w:p w:rsidR="00CF073E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1</w:t>
            </w:r>
          </w:p>
        </w:tc>
        <w:tc>
          <w:tcPr>
            <w:tcW w:w="5732" w:type="dxa"/>
          </w:tcPr>
          <w:p w:rsidR="00CF073E" w:rsidRPr="00FC4F22" w:rsidRDefault="00CF073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Funkcje wymierne</w:t>
            </w:r>
          </w:p>
        </w:tc>
        <w:tc>
          <w:tcPr>
            <w:tcW w:w="500" w:type="dxa"/>
          </w:tcPr>
          <w:p w:rsidR="00CF073E" w:rsidRPr="00FC4F22" w:rsidRDefault="00CF073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330" w:type="dxa"/>
          </w:tcPr>
          <w:p w:rsidR="00CF073E" w:rsidRPr="00FC4F22" w:rsidRDefault="00711EC2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kow</w:t>
            </w:r>
            <w:r w:rsidR="00585EF5">
              <w:rPr>
                <w:sz w:val="28"/>
                <w:szCs w:val="28"/>
              </w:rPr>
              <w:t>a</w:t>
            </w:r>
          </w:p>
        </w:tc>
      </w:tr>
      <w:tr w:rsidR="00CF073E" w:rsidRPr="00FC4F22" w:rsidTr="00CF073E">
        <w:tc>
          <w:tcPr>
            <w:tcW w:w="500" w:type="dxa"/>
          </w:tcPr>
          <w:p w:rsidR="00CF073E" w:rsidRPr="00FC4F22" w:rsidRDefault="00CF073E" w:rsidP="00684150">
            <w:pPr>
              <w:tabs>
                <w:tab w:val="center" w:pos="162"/>
              </w:tabs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2</w:t>
            </w:r>
          </w:p>
        </w:tc>
        <w:tc>
          <w:tcPr>
            <w:tcW w:w="5732" w:type="dxa"/>
          </w:tcPr>
          <w:p w:rsidR="00CF073E" w:rsidRPr="00FC4F22" w:rsidRDefault="00CF073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raca klasowa i jej omówienie</w:t>
            </w:r>
          </w:p>
        </w:tc>
        <w:tc>
          <w:tcPr>
            <w:tcW w:w="500" w:type="dxa"/>
          </w:tcPr>
          <w:p w:rsidR="00CF073E" w:rsidRPr="00FC4F22" w:rsidRDefault="00CF073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330" w:type="dxa"/>
          </w:tcPr>
          <w:p w:rsidR="00CF073E" w:rsidRPr="00FC4F22" w:rsidRDefault="00CF073E" w:rsidP="006841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073E" w:rsidRPr="00FC4F22" w:rsidRDefault="00CF073E" w:rsidP="00CF073E">
      <w:pPr>
        <w:spacing w:after="0" w:line="240" w:lineRule="auto"/>
        <w:rPr>
          <w:sz w:val="28"/>
          <w:szCs w:val="28"/>
        </w:rPr>
      </w:pPr>
    </w:p>
    <w:tbl>
      <w:tblPr>
        <w:tblStyle w:val="Tabela-Siatka"/>
        <w:tblW w:w="9067" w:type="dxa"/>
        <w:tblLook w:val="04A0"/>
      </w:tblPr>
      <w:tblGrid>
        <w:gridCol w:w="562"/>
        <w:gridCol w:w="5670"/>
        <w:gridCol w:w="500"/>
        <w:gridCol w:w="2335"/>
      </w:tblGrid>
      <w:tr w:rsidR="00FC4F22" w:rsidRPr="00FC4F22" w:rsidTr="007B6DF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DF2" w:rsidRPr="00FC4F22" w:rsidRDefault="007B6DF2" w:rsidP="007B6DF2">
            <w:pPr>
              <w:tabs>
                <w:tab w:val="center" w:pos="162"/>
              </w:tabs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DF2" w:rsidRPr="00FC4F22" w:rsidRDefault="007B6DF2" w:rsidP="007B6DF2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Ciągi liczbowe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DF2" w:rsidRPr="00FC4F22" w:rsidRDefault="007B6DF2" w:rsidP="007B6DF2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DF2" w:rsidRPr="00FC4F22" w:rsidRDefault="007B6DF2" w:rsidP="007B6DF2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4"/>
                <w:szCs w:val="28"/>
              </w:rPr>
              <w:t xml:space="preserve">Miejsce </w:t>
            </w:r>
            <w:r w:rsidRPr="00FC4F22">
              <w:rPr>
                <w:b/>
                <w:sz w:val="24"/>
                <w:szCs w:val="28"/>
              </w:rPr>
              <w:br/>
              <w:t>w podstawie programowej</w:t>
            </w:r>
          </w:p>
        </w:tc>
      </w:tr>
      <w:tr w:rsidR="00FC4F22" w:rsidRPr="00FC4F22" w:rsidTr="007B6DF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684150">
            <w:pPr>
              <w:tabs>
                <w:tab w:val="center" w:pos="162"/>
              </w:tabs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4729DC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 xml:space="preserve">Określenie ciągu. Sposoby opisywania ciągów 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.1 VI.2</w:t>
            </w:r>
          </w:p>
        </w:tc>
      </w:tr>
      <w:tr w:rsidR="00FC4F22" w:rsidRPr="00FC4F22" w:rsidTr="007B6DF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4729DC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Monotoniczność cią</w:t>
            </w:r>
            <w:r w:rsidR="0087467A" w:rsidRPr="00FC4F22">
              <w:rPr>
                <w:sz w:val="28"/>
                <w:szCs w:val="28"/>
              </w:rPr>
              <w:t>g</w:t>
            </w:r>
            <w:r w:rsidRPr="00FC4F22">
              <w:rPr>
                <w:sz w:val="28"/>
                <w:szCs w:val="28"/>
              </w:rPr>
              <w:t>ów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.3</w:t>
            </w:r>
          </w:p>
        </w:tc>
      </w:tr>
      <w:tr w:rsidR="00FC4F22" w:rsidRPr="00FC4F22" w:rsidTr="007B6DF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Ciąg arytmetyczny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.4 VI.5</w:t>
            </w:r>
          </w:p>
        </w:tc>
      </w:tr>
      <w:tr w:rsidR="00FC4F22" w:rsidRPr="00FC4F22" w:rsidTr="007B6DF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Suma początkowych wyrazów ciągu arytmetycznego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.5</w:t>
            </w:r>
          </w:p>
        </w:tc>
      </w:tr>
      <w:tr w:rsidR="00FC4F22" w:rsidRPr="00FC4F22" w:rsidTr="007B6DF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Ciąg geometryczny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.4</w:t>
            </w:r>
          </w:p>
        </w:tc>
      </w:tr>
      <w:tr w:rsidR="00FC4F22" w:rsidRPr="00FC4F22" w:rsidTr="007B6DF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Suma początkowych wyrazów ciągu geometrycznego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.6</w:t>
            </w:r>
          </w:p>
        </w:tc>
      </w:tr>
      <w:tr w:rsidR="00FC4F22" w:rsidRPr="00FC4F22" w:rsidTr="007B6DF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Ciąg arytmetyczny i ciąg geometryczny – zadania różne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7B6DF2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7B6DF2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.4-6, VI.7</w:t>
            </w:r>
          </w:p>
        </w:tc>
      </w:tr>
      <w:tr w:rsidR="00FC4F22" w:rsidRPr="00FC4F22" w:rsidTr="007B6DF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729DC" w:rsidRPr="00FC4F22" w:rsidRDefault="00FC4F22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729DC" w:rsidRPr="00FC4F22" w:rsidRDefault="004729DC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Lokaty pieniężne i kredyty bankowe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4729DC" w:rsidRPr="00FC4F22" w:rsidRDefault="004729DC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4729DC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.7</w:t>
            </w:r>
          </w:p>
        </w:tc>
      </w:tr>
    </w:tbl>
    <w:tbl>
      <w:tblPr>
        <w:tblW w:w="4866" w:type="pct"/>
        <w:tblLook w:val="04A0"/>
      </w:tblPr>
      <w:tblGrid>
        <w:gridCol w:w="577"/>
        <w:gridCol w:w="5627"/>
        <w:gridCol w:w="567"/>
        <w:gridCol w:w="2268"/>
      </w:tblGrid>
      <w:tr w:rsidR="00FC4F22" w:rsidRPr="00FC4F22" w:rsidTr="00B0373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F2" w:rsidRPr="00FC4F22" w:rsidRDefault="00FC4F22" w:rsidP="00FC4F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F2" w:rsidRPr="00FC4F22" w:rsidRDefault="007B6DF2" w:rsidP="00684150">
            <w:pPr>
              <w:spacing w:after="0" w:line="240" w:lineRule="auto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Granica ciągu liczb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F2" w:rsidRPr="00FC4F22" w:rsidRDefault="007B6DF2" w:rsidP="006841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F2" w:rsidRPr="00FC4F22" w:rsidRDefault="00585EF5" w:rsidP="006841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I.1</w:t>
            </w:r>
          </w:p>
        </w:tc>
      </w:tr>
      <w:tr w:rsidR="00FC4F22" w:rsidRPr="00FC4F22" w:rsidTr="00B03735">
        <w:trPr>
          <w:trHeight w:val="5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F2" w:rsidRPr="00FC4F22" w:rsidRDefault="00FC4F22" w:rsidP="0068415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F2" w:rsidRPr="00FC4F22" w:rsidRDefault="004729DC" w:rsidP="00684150">
            <w:pPr>
              <w:spacing w:after="0" w:line="240" w:lineRule="auto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Obliczanie granic ciągów zbież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F2" w:rsidRPr="00FC4F22" w:rsidRDefault="007B6DF2" w:rsidP="006841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F2" w:rsidRPr="00FC4F22" w:rsidRDefault="00585EF5" w:rsidP="006841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I.1</w:t>
            </w:r>
          </w:p>
        </w:tc>
      </w:tr>
      <w:tr w:rsidR="00FC4F22" w:rsidRPr="00FC4F22" w:rsidTr="00B0373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F2" w:rsidRPr="00FC4F22" w:rsidRDefault="00FC4F22" w:rsidP="0068415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F2" w:rsidRPr="00FC4F22" w:rsidRDefault="007B6DF2" w:rsidP="00684150">
            <w:pPr>
              <w:spacing w:after="0" w:line="240" w:lineRule="auto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Ciągi rozbieżne do nieskończon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F2" w:rsidRPr="00FC4F22" w:rsidRDefault="007B6DF2" w:rsidP="006841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F2" w:rsidRPr="00FC4F22" w:rsidRDefault="00585EF5" w:rsidP="006841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I.1</w:t>
            </w:r>
          </w:p>
        </w:tc>
      </w:tr>
      <w:tr w:rsidR="00FC4F22" w:rsidRPr="00FC4F22" w:rsidTr="00B0373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F2" w:rsidRPr="00FC4F22" w:rsidRDefault="00FC4F22" w:rsidP="0068415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F2" w:rsidRPr="00FC4F22" w:rsidRDefault="007B6DF2" w:rsidP="00684150">
            <w:pPr>
              <w:spacing w:after="0" w:line="240" w:lineRule="auto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Szereg geometrycz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F2" w:rsidRPr="00FC4F22" w:rsidRDefault="007B6DF2" w:rsidP="006841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F2" w:rsidRPr="00FC4F22" w:rsidRDefault="00585EF5" w:rsidP="006841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I.2</w:t>
            </w:r>
          </w:p>
        </w:tc>
      </w:tr>
    </w:tbl>
    <w:tbl>
      <w:tblPr>
        <w:tblStyle w:val="Tabela-Siatka"/>
        <w:tblW w:w="9067" w:type="dxa"/>
        <w:tblLook w:val="04A0"/>
      </w:tblPr>
      <w:tblGrid>
        <w:gridCol w:w="562"/>
        <w:gridCol w:w="5670"/>
        <w:gridCol w:w="567"/>
        <w:gridCol w:w="2268"/>
      </w:tblGrid>
      <w:tr w:rsidR="004729DC" w:rsidRPr="00FC4F22" w:rsidTr="004729D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729DC" w:rsidRPr="00FC4F22" w:rsidRDefault="00FC4F22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729DC" w:rsidRPr="00FC4F22" w:rsidRDefault="004729DC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raca klasowa i jej omówieni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729DC" w:rsidRPr="00FC4F22" w:rsidRDefault="004729DC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29DC" w:rsidRPr="00FC4F22" w:rsidRDefault="004729DC" w:rsidP="006841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073E" w:rsidRPr="00FC4F22" w:rsidRDefault="00CF073E" w:rsidP="00CF073E">
      <w:pPr>
        <w:spacing w:after="0" w:line="240" w:lineRule="auto"/>
        <w:rPr>
          <w:sz w:val="28"/>
          <w:szCs w:val="28"/>
        </w:rPr>
      </w:pPr>
    </w:p>
    <w:tbl>
      <w:tblPr>
        <w:tblStyle w:val="Tabela-Siatka"/>
        <w:tblW w:w="9067" w:type="dxa"/>
        <w:tblInd w:w="-5" w:type="dxa"/>
        <w:tblLook w:val="04A0"/>
      </w:tblPr>
      <w:tblGrid>
        <w:gridCol w:w="607"/>
        <w:gridCol w:w="5630"/>
        <w:gridCol w:w="567"/>
        <w:gridCol w:w="2263"/>
      </w:tblGrid>
      <w:tr w:rsidR="00FC4F22" w:rsidRPr="00FC4F22" w:rsidTr="0087467A">
        <w:tc>
          <w:tcPr>
            <w:tcW w:w="607" w:type="dxa"/>
            <w:vAlign w:val="center"/>
          </w:tcPr>
          <w:p w:rsidR="0087467A" w:rsidRPr="00FC4F22" w:rsidRDefault="0087467A" w:rsidP="0087467A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630" w:type="dxa"/>
            <w:vAlign w:val="center"/>
          </w:tcPr>
          <w:p w:rsidR="0087467A" w:rsidRPr="00FC4F22" w:rsidRDefault="0087467A" w:rsidP="0087467A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 xml:space="preserve">Kombinatoryka. Dwumian Newtona. </w:t>
            </w:r>
            <w:r w:rsidRPr="00FC4F22">
              <w:rPr>
                <w:b/>
                <w:sz w:val="28"/>
                <w:szCs w:val="28"/>
              </w:rPr>
              <w:br/>
              <w:t>Trójkąt Pascala</w:t>
            </w:r>
          </w:p>
        </w:tc>
        <w:tc>
          <w:tcPr>
            <w:tcW w:w="567" w:type="dxa"/>
            <w:vAlign w:val="center"/>
          </w:tcPr>
          <w:p w:rsidR="0087467A" w:rsidRPr="00FC4F22" w:rsidRDefault="0087467A" w:rsidP="0087467A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63" w:type="dxa"/>
            <w:vAlign w:val="center"/>
          </w:tcPr>
          <w:p w:rsidR="0087467A" w:rsidRPr="00FC4F22" w:rsidRDefault="0087467A" w:rsidP="0087467A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4"/>
                <w:szCs w:val="28"/>
              </w:rPr>
              <w:t xml:space="preserve">Miejsce </w:t>
            </w:r>
            <w:r w:rsidRPr="00FC4F22">
              <w:rPr>
                <w:b/>
                <w:sz w:val="24"/>
                <w:szCs w:val="28"/>
              </w:rPr>
              <w:br/>
              <w:t>w podstawie programowej</w:t>
            </w:r>
          </w:p>
        </w:tc>
      </w:tr>
      <w:tr w:rsidR="00FC4F22" w:rsidRPr="00FC4F22" w:rsidTr="0087467A">
        <w:tc>
          <w:tcPr>
            <w:tcW w:w="607" w:type="dxa"/>
          </w:tcPr>
          <w:p w:rsidR="0087467A" w:rsidRPr="00FC4F22" w:rsidRDefault="0087467A" w:rsidP="00817948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5630" w:type="dxa"/>
          </w:tcPr>
          <w:p w:rsidR="0087467A" w:rsidRPr="00FC4F22" w:rsidRDefault="0087467A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Reguła mnożenia i reguła dodawania</w:t>
            </w:r>
          </w:p>
        </w:tc>
        <w:tc>
          <w:tcPr>
            <w:tcW w:w="567" w:type="dxa"/>
          </w:tcPr>
          <w:p w:rsidR="0087467A" w:rsidRPr="00FC4F22" w:rsidRDefault="0087467A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3" w:type="dxa"/>
          </w:tcPr>
          <w:p w:rsidR="0087467A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.2</w:t>
            </w:r>
          </w:p>
        </w:tc>
      </w:tr>
      <w:tr w:rsidR="00FC4F22" w:rsidRPr="00FC4F22" w:rsidTr="0087467A">
        <w:tc>
          <w:tcPr>
            <w:tcW w:w="607" w:type="dxa"/>
          </w:tcPr>
          <w:p w:rsidR="0087467A" w:rsidRPr="00FC4F22" w:rsidRDefault="0087467A" w:rsidP="00817948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5630" w:type="dxa"/>
          </w:tcPr>
          <w:p w:rsidR="0087467A" w:rsidRPr="00FC4F22" w:rsidRDefault="0087467A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Wariacje</w:t>
            </w:r>
          </w:p>
        </w:tc>
        <w:tc>
          <w:tcPr>
            <w:tcW w:w="567" w:type="dxa"/>
          </w:tcPr>
          <w:p w:rsidR="0087467A" w:rsidRPr="00FC4F22" w:rsidRDefault="0087467A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3" w:type="dxa"/>
          </w:tcPr>
          <w:p w:rsidR="0087467A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.1</w:t>
            </w:r>
          </w:p>
        </w:tc>
      </w:tr>
      <w:tr w:rsidR="00FC4F22" w:rsidRPr="00FC4F22" w:rsidTr="0087467A">
        <w:tc>
          <w:tcPr>
            <w:tcW w:w="607" w:type="dxa"/>
          </w:tcPr>
          <w:p w:rsidR="0087467A" w:rsidRPr="00FC4F22" w:rsidRDefault="0087467A" w:rsidP="00817948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3</w:t>
            </w:r>
          </w:p>
        </w:tc>
        <w:tc>
          <w:tcPr>
            <w:tcW w:w="5630" w:type="dxa"/>
          </w:tcPr>
          <w:p w:rsidR="0087467A" w:rsidRPr="00FC4F22" w:rsidRDefault="0087467A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ermutacje</w:t>
            </w:r>
          </w:p>
        </w:tc>
        <w:tc>
          <w:tcPr>
            <w:tcW w:w="567" w:type="dxa"/>
          </w:tcPr>
          <w:p w:rsidR="0087467A" w:rsidRPr="00FC4F22" w:rsidRDefault="0087467A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3" w:type="dxa"/>
          </w:tcPr>
          <w:p w:rsidR="0087467A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.1</w:t>
            </w:r>
          </w:p>
        </w:tc>
      </w:tr>
      <w:tr w:rsidR="00FC4F22" w:rsidRPr="00FC4F22" w:rsidTr="0087467A">
        <w:tc>
          <w:tcPr>
            <w:tcW w:w="607" w:type="dxa"/>
          </w:tcPr>
          <w:p w:rsidR="0087467A" w:rsidRPr="00FC4F22" w:rsidRDefault="0087467A" w:rsidP="00817948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4</w:t>
            </w:r>
          </w:p>
        </w:tc>
        <w:tc>
          <w:tcPr>
            <w:tcW w:w="5630" w:type="dxa"/>
          </w:tcPr>
          <w:p w:rsidR="0087467A" w:rsidRPr="00FC4F22" w:rsidRDefault="0087467A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Kombinacje</w:t>
            </w:r>
          </w:p>
        </w:tc>
        <w:tc>
          <w:tcPr>
            <w:tcW w:w="567" w:type="dxa"/>
          </w:tcPr>
          <w:p w:rsidR="0087467A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3</w:t>
            </w:r>
          </w:p>
        </w:tc>
        <w:tc>
          <w:tcPr>
            <w:tcW w:w="2263" w:type="dxa"/>
          </w:tcPr>
          <w:p w:rsidR="0087467A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.1</w:t>
            </w:r>
          </w:p>
        </w:tc>
      </w:tr>
      <w:tr w:rsidR="00FC4F22" w:rsidRPr="00FC4F22" w:rsidTr="0087467A">
        <w:tc>
          <w:tcPr>
            <w:tcW w:w="607" w:type="dxa"/>
          </w:tcPr>
          <w:p w:rsidR="0087467A" w:rsidRPr="00FC4F22" w:rsidRDefault="0087467A" w:rsidP="00817948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5</w:t>
            </w:r>
          </w:p>
        </w:tc>
        <w:tc>
          <w:tcPr>
            <w:tcW w:w="5630" w:type="dxa"/>
          </w:tcPr>
          <w:p w:rsidR="0087467A" w:rsidRPr="00FC4F22" w:rsidRDefault="0087467A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Kombinatoryka – zadania różne</w:t>
            </w:r>
          </w:p>
        </w:tc>
        <w:tc>
          <w:tcPr>
            <w:tcW w:w="567" w:type="dxa"/>
          </w:tcPr>
          <w:p w:rsidR="0087467A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3" w:type="dxa"/>
          </w:tcPr>
          <w:p w:rsidR="0087467A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XI.1 i R.XI.2</w:t>
            </w:r>
          </w:p>
        </w:tc>
      </w:tr>
      <w:tr w:rsidR="00FC4F22" w:rsidRPr="00FC4F22" w:rsidTr="0087467A">
        <w:tc>
          <w:tcPr>
            <w:tcW w:w="607" w:type="dxa"/>
          </w:tcPr>
          <w:p w:rsidR="0087467A" w:rsidRPr="00FC4F22" w:rsidRDefault="00817948" w:rsidP="00817948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6</w:t>
            </w:r>
          </w:p>
        </w:tc>
        <w:tc>
          <w:tcPr>
            <w:tcW w:w="5630" w:type="dxa"/>
          </w:tcPr>
          <w:p w:rsidR="0087467A" w:rsidRPr="00FC4F22" w:rsidRDefault="0087467A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Symbol Newtona. Wzór Newtona. Trójkąt Pascala</w:t>
            </w:r>
          </w:p>
        </w:tc>
        <w:tc>
          <w:tcPr>
            <w:tcW w:w="567" w:type="dxa"/>
          </w:tcPr>
          <w:p w:rsidR="0087467A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3</w:t>
            </w:r>
          </w:p>
        </w:tc>
        <w:tc>
          <w:tcPr>
            <w:tcW w:w="2263" w:type="dxa"/>
          </w:tcPr>
          <w:p w:rsidR="0087467A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II.2</w:t>
            </w:r>
          </w:p>
        </w:tc>
      </w:tr>
      <w:tr w:rsidR="00FC4F22" w:rsidRPr="00FC4F22" w:rsidTr="0087467A">
        <w:tc>
          <w:tcPr>
            <w:tcW w:w="607" w:type="dxa"/>
          </w:tcPr>
          <w:p w:rsidR="0087467A" w:rsidRPr="00FC4F22" w:rsidRDefault="00817948" w:rsidP="00817948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7</w:t>
            </w:r>
          </w:p>
        </w:tc>
        <w:tc>
          <w:tcPr>
            <w:tcW w:w="5630" w:type="dxa"/>
          </w:tcPr>
          <w:p w:rsidR="0087467A" w:rsidRPr="00FC4F22" w:rsidRDefault="0087467A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raca klasowa wraz z omówieniem</w:t>
            </w:r>
          </w:p>
        </w:tc>
        <w:tc>
          <w:tcPr>
            <w:tcW w:w="567" w:type="dxa"/>
          </w:tcPr>
          <w:p w:rsidR="0087467A" w:rsidRPr="00FC4F22" w:rsidRDefault="0087467A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3" w:type="dxa"/>
          </w:tcPr>
          <w:p w:rsidR="0087467A" w:rsidRPr="00FC4F22" w:rsidRDefault="0087467A" w:rsidP="006841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467A" w:rsidRPr="00FC4F22" w:rsidRDefault="0087467A" w:rsidP="00CF073E">
      <w:pPr>
        <w:spacing w:after="0" w:line="240" w:lineRule="auto"/>
        <w:rPr>
          <w:sz w:val="28"/>
          <w:szCs w:val="28"/>
        </w:rPr>
      </w:pPr>
    </w:p>
    <w:tbl>
      <w:tblPr>
        <w:tblStyle w:val="Tabela-Siatka"/>
        <w:tblW w:w="9067" w:type="dxa"/>
        <w:tblInd w:w="-5" w:type="dxa"/>
        <w:tblLook w:val="04A0"/>
      </w:tblPr>
      <w:tblGrid>
        <w:gridCol w:w="637"/>
        <w:gridCol w:w="30"/>
        <w:gridCol w:w="5565"/>
        <w:gridCol w:w="567"/>
        <w:gridCol w:w="2268"/>
      </w:tblGrid>
      <w:tr w:rsidR="00FC4F22" w:rsidRPr="00FC4F22" w:rsidTr="00D0297E"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97E" w:rsidRPr="00FC4F22" w:rsidRDefault="00D0297E" w:rsidP="00684150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5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97E" w:rsidRPr="00FC4F22" w:rsidRDefault="00D0297E" w:rsidP="00817948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Geometria płaska – czworokąt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97E" w:rsidRPr="00FC4F22" w:rsidRDefault="00D0297E" w:rsidP="00684150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97E" w:rsidRPr="00FC4F22" w:rsidRDefault="00D0297E" w:rsidP="00684150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4"/>
                <w:szCs w:val="28"/>
              </w:rPr>
              <w:t xml:space="preserve">Miejsce </w:t>
            </w:r>
            <w:r w:rsidRPr="00FC4F22">
              <w:rPr>
                <w:b/>
                <w:sz w:val="24"/>
                <w:szCs w:val="28"/>
              </w:rPr>
              <w:br/>
              <w:t>w podstawie programowej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55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odział czworokątów. Trapezoid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, VI.4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Trape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7E" w:rsidRPr="00FC4F22" w:rsidRDefault="00FF125C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4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3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Równoległobo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7E" w:rsidRPr="00FC4F22" w:rsidRDefault="00FF125C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4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4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Okrąg opisany na czworoką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III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5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 xml:space="preserve">Okrąg wpisany w czworoką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III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6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Okrąg opisany na czworokącie, okrąg wpisany w czworokąt – zadania na dowodze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III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7E" w:rsidRPr="00FC4F22" w:rsidRDefault="00817948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7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7E" w:rsidRPr="00FC4F22" w:rsidRDefault="00D0297E" w:rsidP="00FF125C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 xml:space="preserve">Podobieństwo. </w:t>
            </w:r>
            <w:r w:rsidR="00FF125C" w:rsidRPr="00FC4F22">
              <w:rPr>
                <w:sz w:val="28"/>
                <w:szCs w:val="28"/>
              </w:rPr>
              <w:t>Czworokąty</w:t>
            </w:r>
            <w:r w:rsidRPr="00FC4F22">
              <w:rPr>
                <w:sz w:val="28"/>
                <w:szCs w:val="28"/>
              </w:rPr>
              <w:t xml:space="preserve"> podob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7E" w:rsidRPr="00FC4F22" w:rsidRDefault="00FF125C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8 VIII.9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817948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8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raca klasowa i jej omówie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</w:p>
        </w:tc>
      </w:tr>
      <w:tr w:rsidR="00FC4F22" w:rsidRPr="00FC4F22" w:rsidTr="0081794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7E" w:rsidRPr="00FC4F22" w:rsidRDefault="00D0297E" w:rsidP="00684150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7E" w:rsidRPr="00FC4F22" w:rsidRDefault="00D0297E" w:rsidP="00817948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Geometria płaska – pole czworoką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7E" w:rsidRPr="00FC4F22" w:rsidRDefault="00D0297E" w:rsidP="00684150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7E" w:rsidRPr="00FC4F22" w:rsidRDefault="00FF125C" w:rsidP="00684150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4"/>
                <w:szCs w:val="28"/>
              </w:rPr>
              <w:t xml:space="preserve">Miejsce </w:t>
            </w:r>
            <w:r w:rsidRPr="00FC4F22">
              <w:rPr>
                <w:b/>
                <w:sz w:val="24"/>
                <w:szCs w:val="28"/>
              </w:rPr>
              <w:br/>
              <w:t>w podstawie programowej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ole prostokąta. Pole kwadra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ole równoległoboku. Pole romb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817948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3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ole trape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4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7E" w:rsidRPr="00FC4F22" w:rsidRDefault="00D0297E" w:rsidP="00817948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 xml:space="preserve">Pole czworokąta – zadania róż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, VIII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5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ola figur podob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817948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9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6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Mapa. Skala map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E" w:rsidRPr="00FC4F22" w:rsidRDefault="00585EF5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, VIII.9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7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raca klasowa wraz z omówieniem</w:t>
            </w:r>
          </w:p>
          <w:p w:rsidR="00817948" w:rsidRPr="00FC4F22" w:rsidRDefault="00817948" w:rsidP="0068415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</w:p>
        </w:tc>
      </w:tr>
      <w:tr w:rsidR="00FC4F22" w:rsidRPr="00FC4F22" w:rsidTr="0081794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97E" w:rsidRPr="00FC4F22" w:rsidRDefault="00D0297E" w:rsidP="00FC4F22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lastRenderedPageBreak/>
              <w:t>V</w:t>
            </w:r>
            <w:r w:rsidR="00817948" w:rsidRPr="00FC4F22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97E" w:rsidRPr="00FC4F22" w:rsidRDefault="00D0297E" w:rsidP="00817948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Elementy analizy matematycz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97E" w:rsidRPr="00FC4F22" w:rsidRDefault="00D0297E" w:rsidP="00817948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97E" w:rsidRPr="00FC4F22" w:rsidRDefault="00817948" w:rsidP="00817948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4"/>
                <w:szCs w:val="28"/>
              </w:rPr>
              <w:t xml:space="preserve">Miejsce </w:t>
            </w:r>
            <w:r w:rsidRPr="00FC4F22">
              <w:rPr>
                <w:b/>
                <w:sz w:val="24"/>
                <w:szCs w:val="28"/>
              </w:rPr>
              <w:br/>
              <w:t>w podstawie programowej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FC4F22" w:rsidP="00F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Granica funkcji w punk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XIII.1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FC4F22" w:rsidP="00F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Obliczanie granic</w:t>
            </w:r>
            <w:r w:rsidR="00817948" w:rsidRPr="00FC4F22">
              <w:rPr>
                <w:sz w:val="28"/>
                <w:szCs w:val="28"/>
              </w:rPr>
              <w:t>y</w:t>
            </w:r>
            <w:r w:rsidRPr="00FC4F22">
              <w:rPr>
                <w:sz w:val="28"/>
                <w:szCs w:val="28"/>
              </w:rPr>
              <w:t xml:space="preserve"> funkcji w punk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XIII.1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FC4F22" w:rsidP="00F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Granice jednostronne funkcji w punk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XIII.1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FC4F22" w:rsidP="00F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Granice funkcji w nieskończon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XIII.1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FC4F22" w:rsidP="00F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Granica niewłaściwa funk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XIII.1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FC4F22" w:rsidP="00F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Ciągłość funkcji w punk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kowe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FC4F22" w:rsidP="00F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Ciągłość funkcji w zbior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kowe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FC4F22" w:rsidP="00F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Asymptoty wykresu funk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kowe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FC4F22" w:rsidP="00F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ochodna funkcji w punk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C35074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XIII.3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FC4F22" w:rsidP="00F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 xml:space="preserve">Funkcja pochodna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XIII.3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FC4F22" w:rsidP="00F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Funkcja złożona. Pochodna funkcji złożo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.2 R.XIII.3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FC4F22" w:rsidP="00F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Styczna do wykresu funk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XIII.4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FC4F22" w:rsidP="00F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ochodna funkcji a monotoniczność funk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XIII.5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FC4F22" w:rsidP="00F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Ekstrema lokalne funk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XIII.5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FC4F22" w:rsidP="00F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 xml:space="preserve">Największa i najmniejsza wartość funkcji </w:t>
            </w:r>
            <w:r w:rsidR="00817948" w:rsidRPr="00FC4F22">
              <w:rPr>
                <w:sz w:val="28"/>
                <w:szCs w:val="28"/>
              </w:rPr>
              <w:br/>
            </w:r>
            <w:r w:rsidRPr="00FC4F22">
              <w:rPr>
                <w:sz w:val="28"/>
                <w:szCs w:val="28"/>
              </w:rPr>
              <w:t>w przedzi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XIII.5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FC4F22" w:rsidP="00F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817948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Zadania optymalizacyj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XIII.6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FC4F22" w:rsidP="00F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raca klasowa wraz z omówien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</w:p>
        </w:tc>
      </w:tr>
      <w:tr w:rsidR="00FC4F22" w:rsidRPr="00FC4F22" w:rsidTr="00C35074"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97E" w:rsidRPr="00FC4F22" w:rsidRDefault="00D0297E" w:rsidP="00C35074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VI</w:t>
            </w:r>
            <w:r w:rsidR="00C44713" w:rsidRPr="00FC4F22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97E" w:rsidRPr="00FC4F22" w:rsidRDefault="00D0297E" w:rsidP="00C35074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Trygonomet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97E" w:rsidRPr="00FC4F22" w:rsidRDefault="00C35074" w:rsidP="00C35074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97E" w:rsidRPr="00FC4F22" w:rsidRDefault="00C35074" w:rsidP="00C35074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4"/>
                <w:szCs w:val="28"/>
              </w:rPr>
              <w:t xml:space="preserve">Miejsce </w:t>
            </w:r>
            <w:r w:rsidRPr="00FC4F22">
              <w:rPr>
                <w:b/>
                <w:sz w:val="24"/>
                <w:szCs w:val="28"/>
              </w:rPr>
              <w:br/>
              <w:t>w podstawie programowej</w:t>
            </w:r>
          </w:p>
        </w:tc>
      </w:tr>
      <w:tr w:rsidR="00FC4F22" w:rsidRPr="00FC4F22" w:rsidTr="00D0297E"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C35074" w:rsidP="00C35074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 xml:space="preserve">Funkcje trygonometryczne zmiennej rzeczywistej – powtórzenie wiadomości </w:t>
            </w:r>
            <w:r w:rsidRPr="00FC4F22">
              <w:rPr>
                <w:sz w:val="28"/>
                <w:szCs w:val="28"/>
              </w:rPr>
              <w:br/>
              <w:t>z klasy 2.</w:t>
            </w:r>
            <w:r w:rsidR="00D0297E" w:rsidRPr="00FC4F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</w:p>
        </w:tc>
      </w:tr>
      <w:tr w:rsidR="00FC4F22" w:rsidRPr="00FC4F22" w:rsidTr="00D0297E"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C44713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C44713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rzekształcenia wykresów funkcji trygonometr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C44713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II.4</w:t>
            </w:r>
          </w:p>
        </w:tc>
      </w:tr>
      <w:tr w:rsidR="00FC4F22" w:rsidRPr="00FC4F22" w:rsidTr="00D0297E"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C44713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C44713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Równania trygonometryczne, cz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C44713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II.6</w:t>
            </w:r>
          </w:p>
        </w:tc>
      </w:tr>
      <w:tr w:rsidR="00FC4F22" w:rsidRPr="00FC4F22" w:rsidTr="00D0297E"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C44713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4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Funkcje trygonometryczne sumy i różni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II.5</w:t>
            </w:r>
          </w:p>
        </w:tc>
      </w:tr>
      <w:tr w:rsidR="00FC4F22" w:rsidRPr="00FC4F22" w:rsidTr="00D0297E"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4713" w:rsidRPr="00FC4F22" w:rsidRDefault="00C44713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4713" w:rsidRPr="00FC4F22" w:rsidRDefault="00C44713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Funkcje trygonometryczne wielokrotności ką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4713" w:rsidRPr="00FC4F22" w:rsidRDefault="00C44713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4713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II.5</w:t>
            </w:r>
          </w:p>
        </w:tc>
      </w:tr>
      <w:tr w:rsidR="00FC4F22" w:rsidRPr="00FC4F22" w:rsidTr="00D0297E"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C44713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6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Sumy i różnice funkcji trygonometr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II.5</w:t>
            </w:r>
          </w:p>
        </w:tc>
      </w:tr>
      <w:tr w:rsidR="00FC4F22" w:rsidRPr="00FC4F22" w:rsidTr="00D0297E"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C44713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7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Równania trygonometryczne</w:t>
            </w:r>
            <w:r w:rsidR="00C44713" w:rsidRPr="00FC4F22">
              <w:rPr>
                <w:sz w:val="28"/>
                <w:szCs w:val="28"/>
              </w:rPr>
              <w:t>, cz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II.6</w:t>
            </w:r>
          </w:p>
        </w:tc>
      </w:tr>
      <w:tr w:rsidR="00FC4F22" w:rsidRPr="00FC4F22" w:rsidTr="00D0297E"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C44713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8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Nierówności trygonometry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C44713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II.6</w:t>
            </w:r>
          </w:p>
        </w:tc>
      </w:tr>
      <w:tr w:rsidR="00FC4F22" w:rsidRPr="00FC4F22" w:rsidTr="00D0297E"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4713" w:rsidRPr="00FC4F22" w:rsidRDefault="00C44713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9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4713" w:rsidRPr="00FC4F22" w:rsidRDefault="00C44713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ochodne funkcji trygonometr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4713" w:rsidRPr="00FC4F22" w:rsidRDefault="00C44713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4713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kowe</w:t>
            </w:r>
          </w:p>
        </w:tc>
      </w:tr>
      <w:tr w:rsidR="00FC4F22" w:rsidRPr="00FC4F22" w:rsidTr="00D0297E"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C44713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raca klasowa wraz z omówieniem</w:t>
            </w:r>
          </w:p>
          <w:p w:rsidR="00C44713" w:rsidRPr="00FC4F22" w:rsidRDefault="00C44713" w:rsidP="00684150">
            <w:pPr>
              <w:rPr>
                <w:sz w:val="28"/>
                <w:szCs w:val="28"/>
              </w:rPr>
            </w:pPr>
          </w:p>
          <w:p w:rsidR="00C44713" w:rsidRPr="00FC4F22" w:rsidRDefault="00C44713" w:rsidP="00684150">
            <w:pPr>
              <w:rPr>
                <w:sz w:val="28"/>
                <w:szCs w:val="28"/>
              </w:rPr>
            </w:pPr>
          </w:p>
          <w:p w:rsidR="00C44713" w:rsidRPr="00FC4F22" w:rsidRDefault="00C44713" w:rsidP="0068415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</w:p>
        </w:tc>
      </w:tr>
      <w:tr w:rsidR="00FC4F22" w:rsidRPr="00FC4F22" w:rsidTr="003018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97E" w:rsidRPr="00FC4F22" w:rsidRDefault="00D0297E" w:rsidP="00301880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lastRenderedPageBreak/>
              <w:t>VII</w:t>
            </w:r>
            <w:r w:rsidR="00301880" w:rsidRPr="00FC4F22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97E" w:rsidRPr="00FC4F22" w:rsidRDefault="00D0297E" w:rsidP="00301880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Geometria analitycz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97E" w:rsidRPr="00FC4F22" w:rsidRDefault="00D0297E" w:rsidP="00301880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97E" w:rsidRPr="00FC4F22" w:rsidRDefault="00C44713" w:rsidP="00301880">
            <w:pPr>
              <w:jc w:val="center"/>
              <w:rPr>
                <w:b/>
                <w:sz w:val="28"/>
                <w:szCs w:val="28"/>
              </w:rPr>
            </w:pPr>
            <w:r w:rsidRPr="00FC4F22">
              <w:rPr>
                <w:b/>
                <w:sz w:val="24"/>
                <w:szCs w:val="28"/>
              </w:rPr>
              <w:t xml:space="preserve">Miejsce </w:t>
            </w:r>
            <w:r w:rsidRPr="00FC4F22">
              <w:rPr>
                <w:b/>
                <w:sz w:val="24"/>
                <w:szCs w:val="28"/>
              </w:rPr>
              <w:br/>
              <w:t>w podstawie programowej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301880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Wektor w układzie współrzędnych. Podział odcin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zbędne</w:t>
            </w:r>
          </w:p>
          <w:p w:rsidR="00E47C54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IX.3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301880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Kąt między niezerowymi wektor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kowe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3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301880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roste w układzie współrzęd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.2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4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301880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Odległość punktu od prostej. Odległość miedzy dwiema prostymi równoległy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0207C3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.5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5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301880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ole trójkąta. Pole wieloką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2A618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, zastosowania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6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301880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Równanie okręgu. Wzajemne położenie prostej i okręg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0207C3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.4</w:t>
            </w:r>
          </w:p>
          <w:p w:rsidR="00E47C54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IX.1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7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301880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Wzajemne położenie dwóch okręg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0207C3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E47C5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IX.2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8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301880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Zadania różne z geometrii analitycz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0207C3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2A618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, R.IX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9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301880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Wybrane przekształcenia geometryczne w układzie współrzęd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2A618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.7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0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301880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Zastosowanie analizy matematycznej w rozwiązywaniu zadań z geometrii analitycz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0207C3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2A6184" w:rsidP="00684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kowe</w:t>
            </w:r>
          </w:p>
        </w:tc>
      </w:tr>
      <w:tr w:rsidR="00FC4F22" w:rsidRPr="00FC4F22" w:rsidTr="00D0297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301880" w:rsidP="00FC4F22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11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Praca klasowa wraz z omówien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  <w:r w:rsidRPr="00FC4F2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297E" w:rsidRPr="00FC4F22" w:rsidRDefault="00D0297E" w:rsidP="006841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073E" w:rsidRPr="00FC4F22" w:rsidRDefault="00CF073E" w:rsidP="00CF073E">
      <w:pPr>
        <w:spacing w:after="0" w:line="240" w:lineRule="auto"/>
      </w:pPr>
    </w:p>
    <w:p w:rsidR="00CF073E" w:rsidRPr="00FC4F22" w:rsidRDefault="00CF073E" w:rsidP="00CF073E">
      <w:pPr>
        <w:spacing w:after="0"/>
      </w:pPr>
    </w:p>
    <w:p w:rsidR="00CF073E" w:rsidRPr="00FC4F22" w:rsidRDefault="00CF073E" w:rsidP="00CF073E">
      <w:pPr>
        <w:spacing w:after="0"/>
      </w:pPr>
    </w:p>
    <w:sectPr w:rsidR="00CF073E" w:rsidRPr="00FC4F22" w:rsidSect="00463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CF073E"/>
    <w:rsid w:val="000207C3"/>
    <w:rsid w:val="000C39F0"/>
    <w:rsid w:val="002A6184"/>
    <w:rsid w:val="00301880"/>
    <w:rsid w:val="004155F6"/>
    <w:rsid w:val="00463F00"/>
    <w:rsid w:val="004729DC"/>
    <w:rsid w:val="004A5D1C"/>
    <w:rsid w:val="00585EF5"/>
    <w:rsid w:val="00711EC2"/>
    <w:rsid w:val="007B6DF2"/>
    <w:rsid w:val="00817948"/>
    <w:rsid w:val="0087467A"/>
    <w:rsid w:val="00B03735"/>
    <w:rsid w:val="00C35074"/>
    <w:rsid w:val="00C44713"/>
    <w:rsid w:val="00CF073E"/>
    <w:rsid w:val="00D0297E"/>
    <w:rsid w:val="00E47C54"/>
    <w:rsid w:val="00FC4F22"/>
    <w:rsid w:val="00FF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0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B5EE6-F4AA-4FD0-8679-3AD2E2FE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rczab</dc:creator>
  <cp:keywords/>
  <dc:description/>
  <cp:lastModifiedBy>Tomasz Szwed</cp:lastModifiedBy>
  <cp:revision>5</cp:revision>
  <dcterms:created xsi:type="dcterms:W3CDTF">2021-08-18T09:00:00Z</dcterms:created>
  <dcterms:modified xsi:type="dcterms:W3CDTF">2021-08-19T14:19:00Z</dcterms:modified>
</cp:coreProperties>
</file>